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B8" w:rsidRDefault="008077B8" w:rsidP="0080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857375" cy="6870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7B8" w:rsidRDefault="008077B8" w:rsidP="0080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rPr>
          <w:b/>
        </w:rPr>
      </w:pPr>
    </w:p>
    <w:p w:rsidR="008077B8" w:rsidRDefault="008077B8" w:rsidP="0080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rPr>
          <w:b/>
        </w:rPr>
      </w:pPr>
    </w:p>
    <w:p w:rsidR="008077B8" w:rsidRDefault="008077B8" w:rsidP="0080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jc w:val="center"/>
        <w:rPr>
          <w:b/>
        </w:rPr>
      </w:pPr>
    </w:p>
    <w:p w:rsidR="00386A47" w:rsidRDefault="00386A47" w:rsidP="0080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470C1">
        <w:rPr>
          <w:b/>
        </w:rPr>
        <w:t>TRAME A REMPLIR</w:t>
      </w:r>
      <w:r>
        <w:rPr>
          <w:b/>
        </w:rPr>
        <w:t xml:space="preserve"> pour chaque programme d’ETP déclaré à l’ARS d’Occitanie</w:t>
      </w:r>
    </w:p>
    <w:p w:rsidR="0044772D" w:rsidRPr="00E86D7F" w:rsidRDefault="00216786" w:rsidP="0080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86D7F">
        <w:rPr>
          <w:rFonts w:ascii="Arial" w:hAnsi="Arial" w:cs="Arial"/>
          <w:color w:val="000000" w:themeColor="text1"/>
          <w:sz w:val="20"/>
          <w:szCs w:val="20"/>
        </w:rPr>
        <w:t xml:space="preserve">Transmettre via </w:t>
      </w:r>
      <w:hyperlink r:id="rId9" w:history="1">
        <w:r w:rsidR="00E86D7F" w:rsidRPr="00E86D7F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www.demarches-simplifiees.fr</w:t>
        </w:r>
      </w:hyperlink>
      <w:r w:rsidR="00E86D7F" w:rsidRPr="00E86D7F">
        <w:rPr>
          <w:rStyle w:val="CitationHTML"/>
          <w:rFonts w:ascii="Arial" w:hAnsi="Arial" w:cs="Arial"/>
          <w:color w:val="000000" w:themeColor="text1"/>
          <w:sz w:val="20"/>
          <w:szCs w:val="20"/>
        </w:rPr>
        <w:t xml:space="preserve"> lors du dépôt de déclaration d’un programme </w:t>
      </w:r>
      <w:r w:rsidR="008077B8">
        <w:rPr>
          <w:rStyle w:val="CitationHTML"/>
          <w:rFonts w:ascii="Arial" w:hAnsi="Arial" w:cs="Arial"/>
          <w:color w:val="000000" w:themeColor="text1"/>
          <w:sz w:val="20"/>
          <w:szCs w:val="20"/>
        </w:rPr>
        <w:br/>
      </w:r>
      <w:r w:rsidRPr="00E86D7F">
        <w:rPr>
          <w:rFonts w:ascii="Arial" w:hAnsi="Arial" w:cs="Arial"/>
          <w:color w:val="000000" w:themeColor="text1"/>
          <w:sz w:val="20"/>
          <w:szCs w:val="20"/>
        </w:rPr>
        <w:t xml:space="preserve">ou à </w:t>
      </w:r>
      <w:r w:rsidRPr="00E86D7F">
        <w:rPr>
          <w:rFonts w:ascii="Arial" w:hAnsi="Arial" w:cs="Arial"/>
          <w:b/>
          <w:color w:val="000000" w:themeColor="text1"/>
          <w:sz w:val="20"/>
          <w:szCs w:val="20"/>
        </w:rPr>
        <w:t>ars-oc-dsp-etp@ars.sante.fr</w:t>
      </w:r>
      <w:r w:rsidRPr="00E86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AF4DFB" w:rsidTr="008077B8">
        <w:tc>
          <w:tcPr>
            <w:tcW w:w="3369" w:type="dxa"/>
          </w:tcPr>
          <w:p w:rsidR="00CF1021" w:rsidRDefault="00CF1021" w:rsidP="0044772D">
            <w:pPr>
              <w:jc w:val="center"/>
            </w:pPr>
          </w:p>
          <w:p w:rsidR="00A214F4" w:rsidRDefault="00A214F4" w:rsidP="0044772D">
            <w:pPr>
              <w:jc w:val="center"/>
            </w:pPr>
            <w:r>
              <w:t>INTITULE DU PROGRAMME</w:t>
            </w:r>
          </w:p>
          <w:p w:rsidR="00A214F4" w:rsidRDefault="00A214F4" w:rsidP="0044772D">
            <w:pPr>
              <w:jc w:val="center"/>
            </w:pPr>
          </w:p>
        </w:tc>
        <w:tc>
          <w:tcPr>
            <w:tcW w:w="6945" w:type="dxa"/>
          </w:tcPr>
          <w:p w:rsidR="00E942F6" w:rsidRDefault="00E942F6" w:rsidP="0044772D">
            <w:pPr>
              <w:jc w:val="center"/>
            </w:pPr>
            <w:r>
              <w:t>Intitulé du programme.</w:t>
            </w:r>
          </w:p>
          <w:p w:rsidR="00E942F6" w:rsidRPr="00B25A2A" w:rsidRDefault="00AA2BF2" w:rsidP="00AA2BF2">
            <w:pPr>
              <w:jc w:val="center"/>
              <w:rPr>
                <w:color w:val="000000" w:themeColor="text1"/>
              </w:rPr>
            </w:pPr>
            <w:r w:rsidRPr="00AA2BF2">
              <w:rPr>
                <w:i/>
                <w:color w:val="000000" w:themeColor="text1"/>
              </w:rPr>
              <w:t>précisez le p</w:t>
            </w:r>
            <w:r w:rsidR="00E942F6" w:rsidRPr="00AA2BF2">
              <w:rPr>
                <w:i/>
                <w:color w:val="000000" w:themeColor="text1"/>
              </w:rPr>
              <w:t xml:space="preserve">ositionnement éventuel en programme </w:t>
            </w:r>
            <w:r w:rsidR="00B25A2A" w:rsidRPr="00AA2BF2">
              <w:rPr>
                <w:rFonts w:ascii="Calibri" w:hAnsi="Calibri"/>
                <w:i/>
                <w:color w:val="000000" w:themeColor="text1"/>
              </w:rPr>
              <w:t>d'ETP « Initiale », de « renforcement », ou d'ETP de « suivi approfondi</w:t>
            </w:r>
            <w:r w:rsidR="00B25A2A" w:rsidRPr="00B25A2A">
              <w:rPr>
                <w:rFonts w:ascii="Calibri" w:hAnsi="Calibri"/>
                <w:color w:val="000000" w:themeColor="text1"/>
              </w:rPr>
              <w:t xml:space="preserve"> »</w:t>
            </w:r>
            <w:r w:rsidR="00B25A2A" w:rsidRPr="00B25A2A">
              <w:rPr>
                <w:color w:val="000000" w:themeColor="text1"/>
              </w:rPr>
              <w:t xml:space="preserve"> </w:t>
            </w:r>
          </w:p>
        </w:tc>
      </w:tr>
      <w:tr w:rsidR="00AF4DFB" w:rsidTr="008077B8">
        <w:tc>
          <w:tcPr>
            <w:tcW w:w="3369" w:type="dxa"/>
          </w:tcPr>
          <w:p w:rsidR="00216786" w:rsidRDefault="00216786" w:rsidP="00216786">
            <w:pPr>
              <w:jc w:val="center"/>
            </w:pPr>
            <w:r>
              <w:t xml:space="preserve">STRUCTURE Déclarante </w:t>
            </w:r>
            <w:r w:rsidR="008077B8">
              <w:br/>
            </w:r>
            <w:r>
              <w:t xml:space="preserve">du programme </w:t>
            </w:r>
          </w:p>
          <w:p w:rsidR="00A214F4" w:rsidRDefault="00CF1021" w:rsidP="00216786">
            <w:pPr>
              <w:jc w:val="center"/>
            </w:pPr>
            <w:r>
              <w:t>Dénomination, adresse tel, mail</w:t>
            </w:r>
          </w:p>
        </w:tc>
        <w:tc>
          <w:tcPr>
            <w:tcW w:w="6945" w:type="dxa"/>
          </w:tcPr>
          <w:p w:rsidR="00A214F4" w:rsidRDefault="00A214F4" w:rsidP="0044772D">
            <w:pPr>
              <w:jc w:val="center"/>
            </w:pPr>
          </w:p>
        </w:tc>
      </w:tr>
      <w:tr w:rsidR="00AF4DFB" w:rsidTr="008077B8">
        <w:tc>
          <w:tcPr>
            <w:tcW w:w="3369" w:type="dxa"/>
          </w:tcPr>
          <w:p w:rsidR="00A214F4" w:rsidRDefault="00A214F4" w:rsidP="0044772D">
            <w:pPr>
              <w:jc w:val="center"/>
            </w:pPr>
            <w:r>
              <w:t>NOM du coordonnateur</w:t>
            </w:r>
          </w:p>
          <w:p w:rsidR="00A214F4" w:rsidRDefault="00CF1021" w:rsidP="00CF1021">
            <w:pPr>
              <w:jc w:val="center"/>
            </w:pPr>
            <w:r>
              <w:t>+ Tel et mail</w:t>
            </w:r>
          </w:p>
        </w:tc>
        <w:tc>
          <w:tcPr>
            <w:tcW w:w="6945" w:type="dxa"/>
          </w:tcPr>
          <w:p w:rsidR="00A214F4" w:rsidRDefault="00A214F4" w:rsidP="0044772D">
            <w:pPr>
              <w:jc w:val="center"/>
            </w:pPr>
          </w:p>
        </w:tc>
      </w:tr>
      <w:tr w:rsidR="00AF4DFB" w:rsidTr="008077B8">
        <w:tc>
          <w:tcPr>
            <w:tcW w:w="3369" w:type="dxa"/>
          </w:tcPr>
          <w:p w:rsidR="00A214F4" w:rsidRDefault="00A214F4" w:rsidP="0044772D">
            <w:pPr>
              <w:jc w:val="center"/>
            </w:pPr>
          </w:p>
          <w:p w:rsidR="00A214F4" w:rsidRDefault="00A214F4" w:rsidP="0044772D">
            <w:pPr>
              <w:jc w:val="center"/>
            </w:pPr>
          </w:p>
          <w:p w:rsidR="00A214F4" w:rsidRDefault="00A214F4" w:rsidP="0044772D">
            <w:pPr>
              <w:jc w:val="center"/>
            </w:pPr>
            <w:r>
              <w:t xml:space="preserve">OBJECTIFS </w:t>
            </w:r>
            <w:r w:rsidR="00E942F6">
              <w:t>DU PROGRAMME</w:t>
            </w:r>
          </w:p>
          <w:p w:rsidR="00A214F4" w:rsidRDefault="00A214F4" w:rsidP="0044772D">
            <w:pPr>
              <w:jc w:val="center"/>
            </w:pPr>
          </w:p>
        </w:tc>
        <w:tc>
          <w:tcPr>
            <w:tcW w:w="6945" w:type="dxa"/>
          </w:tcPr>
          <w:p w:rsidR="0003599F" w:rsidRPr="00E942F6" w:rsidRDefault="00D93962" w:rsidP="008077B8">
            <w:pPr>
              <w:jc w:val="center"/>
              <w:rPr>
                <w:i/>
              </w:rPr>
            </w:pPr>
            <w:r>
              <w:rPr>
                <w:i/>
              </w:rPr>
              <w:t>Décrire en</w:t>
            </w:r>
            <w:r w:rsidR="0003599F" w:rsidRPr="00E942F6">
              <w:rPr>
                <w:i/>
              </w:rPr>
              <w:t xml:space="preserve"> 5 points maximum</w:t>
            </w:r>
          </w:p>
          <w:p w:rsidR="00A214F4" w:rsidRDefault="0003599F" w:rsidP="008077B8">
            <w:pPr>
              <w:jc w:val="center"/>
            </w:pPr>
            <w:r w:rsidRPr="00E942F6">
              <w:rPr>
                <w:i/>
              </w:rPr>
              <w:t>les objectifs qui caractérisent ce programme.</w:t>
            </w:r>
            <w:r w:rsidR="00E942F6" w:rsidRPr="00E942F6">
              <w:rPr>
                <w:i/>
              </w:rPr>
              <w:t xml:space="preserve"> Ils doiv</w:t>
            </w:r>
            <w:r w:rsidR="00D93962">
              <w:rPr>
                <w:i/>
              </w:rPr>
              <w:t>ent être parlants pour les PS,</w:t>
            </w:r>
            <w:r w:rsidR="00E942F6" w:rsidRPr="00E942F6">
              <w:rPr>
                <w:i/>
              </w:rPr>
              <w:t xml:space="preserve"> les patients</w:t>
            </w:r>
            <w:r w:rsidR="00D93962">
              <w:rPr>
                <w:i/>
              </w:rPr>
              <w:t xml:space="preserve"> et autres participants éventuels</w:t>
            </w:r>
            <w:r w:rsidR="00E613FB">
              <w:rPr>
                <w:i/>
              </w:rPr>
              <w:t xml:space="preserve"> et décrire quels bénéfices pour le patient.</w:t>
            </w:r>
          </w:p>
        </w:tc>
      </w:tr>
      <w:tr w:rsidR="00AF4DFB" w:rsidTr="008077B8">
        <w:tc>
          <w:tcPr>
            <w:tcW w:w="3369" w:type="dxa"/>
          </w:tcPr>
          <w:p w:rsidR="00A214F4" w:rsidRDefault="00A214F4" w:rsidP="0044772D">
            <w:pPr>
              <w:jc w:val="center"/>
            </w:pPr>
          </w:p>
          <w:p w:rsidR="00A214F4" w:rsidRDefault="00A214F4" w:rsidP="0044772D">
            <w:pPr>
              <w:jc w:val="center"/>
            </w:pPr>
            <w:r>
              <w:t>DESCRIPTIF</w:t>
            </w:r>
          </w:p>
        </w:tc>
        <w:tc>
          <w:tcPr>
            <w:tcW w:w="6945" w:type="dxa"/>
          </w:tcPr>
          <w:p w:rsidR="00A214F4" w:rsidRDefault="00A214F4" w:rsidP="0044772D">
            <w:pPr>
              <w:jc w:val="center"/>
            </w:pPr>
          </w:p>
          <w:p w:rsidR="00A214F4" w:rsidRDefault="00D93962" w:rsidP="00863039">
            <w:pPr>
              <w:rPr>
                <w:b/>
              </w:rPr>
            </w:pPr>
            <w:r>
              <w:rPr>
                <w:b/>
              </w:rPr>
              <w:t>Quelles sont les conditions de participation ?</w:t>
            </w:r>
          </w:p>
          <w:p w:rsidR="00D93962" w:rsidRPr="00D93962" w:rsidRDefault="00D93962" w:rsidP="00863039">
            <w:pPr>
              <w:rPr>
                <w:i/>
              </w:rPr>
            </w:pPr>
            <w:r w:rsidRPr="00D93962">
              <w:rPr>
                <w:i/>
              </w:rPr>
              <w:t>Pathologie, sexe, âge, patient et/ou aidant….</w:t>
            </w:r>
          </w:p>
          <w:p w:rsidR="00863039" w:rsidRDefault="00863039" w:rsidP="00863039">
            <w:pPr>
              <w:rPr>
                <w:i/>
              </w:rPr>
            </w:pPr>
          </w:p>
          <w:p w:rsidR="00E942F6" w:rsidRDefault="00D93962" w:rsidP="00863039">
            <w:pPr>
              <w:rPr>
                <w:b/>
              </w:rPr>
            </w:pPr>
            <w:r>
              <w:rPr>
                <w:b/>
              </w:rPr>
              <w:t>Comment se déroule le</w:t>
            </w:r>
            <w:r w:rsidR="00E942F6">
              <w:rPr>
                <w:b/>
              </w:rPr>
              <w:t xml:space="preserve"> programme</w:t>
            </w:r>
            <w:r>
              <w:rPr>
                <w:b/>
              </w:rPr>
              <w:t> ?</w:t>
            </w:r>
          </w:p>
          <w:p w:rsidR="00D93962" w:rsidRPr="00216786" w:rsidRDefault="00216786" w:rsidP="00863039">
            <w:pPr>
              <w:rPr>
                <w:i/>
              </w:rPr>
            </w:pPr>
            <w:r w:rsidRPr="00AA2BF2">
              <w:rPr>
                <w:i/>
                <w:color w:val="000000" w:themeColor="text1"/>
              </w:rPr>
              <w:t>précisez</w:t>
            </w:r>
            <w:r w:rsidRPr="00216786">
              <w:t xml:space="preserve"> </w:t>
            </w:r>
            <w:r>
              <w:t xml:space="preserve"> si c’est </w:t>
            </w:r>
            <w:r w:rsidRPr="00216786">
              <w:rPr>
                <w:i/>
              </w:rPr>
              <w:t>En cours d’hospitalisation (HAD-HDJ-SSR-MCO) ?</w:t>
            </w:r>
          </w:p>
          <w:p w:rsidR="00216786" w:rsidRPr="00216786" w:rsidRDefault="00216786" w:rsidP="00863039">
            <w:pPr>
              <w:rPr>
                <w:i/>
              </w:rPr>
            </w:pPr>
            <w:r w:rsidRPr="00216786">
              <w:rPr>
                <w:i/>
              </w:rPr>
              <w:t>Ou en « venue externe » </w:t>
            </w:r>
          </w:p>
          <w:p w:rsidR="00216786" w:rsidRDefault="00216786" w:rsidP="00863039">
            <w:pPr>
              <w:rPr>
                <w:b/>
              </w:rPr>
            </w:pPr>
          </w:p>
          <w:p w:rsidR="00863039" w:rsidRDefault="00E942F6" w:rsidP="00863039">
            <w:pPr>
              <w:rPr>
                <w:i/>
              </w:rPr>
            </w:pPr>
            <w:r>
              <w:rPr>
                <w:b/>
              </w:rPr>
              <w:t>-</w:t>
            </w:r>
            <w:r w:rsidR="00D93962">
              <w:rPr>
                <w:b/>
              </w:rPr>
              <w:t xml:space="preserve"> L’entretien de d</w:t>
            </w:r>
            <w:r w:rsidR="00863039" w:rsidRPr="00863039">
              <w:rPr>
                <w:b/>
              </w:rPr>
              <w:t>iagnostic éducatif :</w:t>
            </w:r>
            <w:r w:rsidR="00863039" w:rsidRPr="00863039">
              <w:t xml:space="preserve"> </w:t>
            </w:r>
            <w:r w:rsidR="00863039">
              <w:t xml:space="preserve"> </w:t>
            </w:r>
            <w:r w:rsidR="00D93962">
              <w:t xml:space="preserve">objectif, </w:t>
            </w:r>
            <w:r w:rsidR="00CF1021">
              <w:rPr>
                <w:i/>
              </w:rPr>
              <w:t>durée</w:t>
            </w:r>
            <w:r>
              <w:rPr>
                <w:i/>
              </w:rPr>
              <w:t xml:space="preserve">, type de </w:t>
            </w:r>
            <w:r w:rsidR="00CF1021">
              <w:rPr>
                <w:i/>
              </w:rPr>
              <w:t>séance</w:t>
            </w:r>
            <w:r w:rsidR="00D93962">
              <w:rPr>
                <w:i/>
              </w:rPr>
              <w:t>(individuel)</w:t>
            </w:r>
            <w:r>
              <w:rPr>
                <w:i/>
              </w:rPr>
              <w:t>, effectué par</w:t>
            </w:r>
            <w:r w:rsidR="00C20992">
              <w:rPr>
                <w:i/>
              </w:rPr>
              <w:t xml:space="preserve"> </w:t>
            </w:r>
            <w:r w:rsidR="00CF1021">
              <w:rPr>
                <w:i/>
              </w:rPr>
              <w:t>(métier)</w:t>
            </w:r>
            <w:r w:rsidR="00863039" w:rsidRPr="00863039">
              <w:rPr>
                <w:i/>
              </w:rPr>
              <w:t xml:space="preserve"> </w:t>
            </w:r>
          </w:p>
          <w:p w:rsidR="00D93962" w:rsidRDefault="004547DB" w:rsidP="00863039">
            <w:pPr>
              <w:rPr>
                <w:i/>
              </w:rPr>
            </w:pPr>
            <w:r>
              <w:rPr>
                <w:i/>
              </w:rPr>
              <w:t>Précisez si cette séance est possible en distanciel ?</w:t>
            </w:r>
          </w:p>
          <w:p w:rsidR="004547DB" w:rsidRDefault="004547DB" w:rsidP="00863039">
            <w:pPr>
              <w:rPr>
                <w:i/>
              </w:rPr>
            </w:pPr>
          </w:p>
          <w:p w:rsidR="00E942F6" w:rsidRDefault="00E942F6" w:rsidP="00E942F6">
            <w:pPr>
              <w:rPr>
                <w:b/>
              </w:rPr>
            </w:pPr>
            <w:r>
              <w:rPr>
                <w:i/>
              </w:rPr>
              <w:t>-</w:t>
            </w:r>
            <w:r w:rsidRPr="006470C1">
              <w:rPr>
                <w:b/>
              </w:rPr>
              <w:t xml:space="preserve"> </w:t>
            </w:r>
            <w:r w:rsidR="00D93962">
              <w:rPr>
                <w:b/>
              </w:rPr>
              <w:t>Les séances (ateliers, modules), d’éducation thérapeutique</w:t>
            </w:r>
            <w:r>
              <w:rPr>
                <w:b/>
              </w:rPr>
              <w:t>:</w:t>
            </w:r>
          </w:p>
          <w:p w:rsidR="00E942F6" w:rsidRDefault="00D93962" w:rsidP="00E942F6">
            <w:pPr>
              <w:rPr>
                <w:i/>
              </w:rPr>
            </w:pPr>
            <w:r>
              <w:rPr>
                <w:i/>
              </w:rPr>
              <w:t>Intitulé, thème et objectifs,</w:t>
            </w:r>
            <w:r w:rsidR="00E942F6">
              <w:rPr>
                <w:i/>
              </w:rPr>
              <w:t xml:space="preserve"> durée, </w:t>
            </w:r>
            <w:r w:rsidR="00CF1021">
              <w:rPr>
                <w:i/>
              </w:rPr>
              <w:t xml:space="preserve"> interve</w:t>
            </w:r>
            <w:r>
              <w:rPr>
                <w:i/>
              </w:rPr>
              <w:t>nants, collectif ou</w:t>
            </w:r>
            <w:r w:rsidR="004547DB">
              <w:rPr>
                <w:i/>
              </w:rPr>
              <w:t xml:space="preserve"> individuel, optionnelle ou pas (socle)</w:t>
            </w:r>
          </w:p>
          <w:p w:rsidR="004547DB" w:rsidRDefault="004547DB" w:rsidP="00E942F6">
            <w:pPr>
              <w:rPr>
                <w:i/>
              </w:rPr>
            </w:pPr>
            <w:r>
              <w:rPr>
                <w:i/>
              </w:rPr>
              <w:t>Précisez pour chaque séance si elle est possible en distanciel ?</w:t>
            </w:r>
          </w:p>
          <w:p w:rsidR="00D93962" w:rsidRDefault="00D93962" w:rsidP="00E942F6">
            <w:pPr>
              <w:rPr>
                <w:i/>
              </w:rPr>
            </w:pPr>
          </w:p>
          <w:p w:rsidR="00010543" w:rsidRDefault="00E942F6" w:rsidP="00E942F6">
            <w:pPr>
              <w:rPr>
                <w:b/>
                <w:i/>
              </w:rPr>
            </w:pPr>
            <w:r>
              <w:rPr>
                <w:i/>
              </w:rPr>
              <w:t>-</w:t>
            </w:r>
            <w:r w:rsidR="00D93962">
              <w:rPr>
                <w:b/>
                <w:i/>
              </w:rPr>
              <w:t>l’e</w:t>
            </w:r>
            <w:r w:rsidR="00010543">
              <w:rPr>
                <w:b/>
                <w:i/>
              </w:rPr>
              <w:t>ntretien de s</w:t>
            </w:r>
            <w:r w:rsidRPr="00E942F6">
              <w:rPr>
                <w:b/>
                <w:i/>
              </w:rPr>
              <w:t>ynthèse</w:t>
            </w:r>
            <w:r>
              <w:rPr>
                <w:b/>
                <w:i/>
              </w:rPr>
              <w:t xml:space="preserve"> </w:t>
            </w:r>
            <w:r w:rsidR="00010543">
              <w:rPr>
                <w:b/>
                <w:i/>
              </w:rPr>
              <w:t>ou de fin de programme</w:t>
            </w:r>
          </w:p>
          <w:p w:rsidR="00E942F6" w:rsidRPr="00E942F6" w:rsidRDefault="00010543" w:rsidP="00E942F6">
            <w:pPr>
              <w:rPr>
                <w:i/>
              </w:rPr>
            </w:pPr>
            <w:r>
              <w:rPr>
                <w:i/>
              </w:rPr>
              <w:t>Evaluation des acquis, formalisation des objectifs du patient, durée, questionnaire de satisfaction, suivi éventuel…</w:t>
            </w:r>
          </w:p>
          <w:p w:rsidR="004547DB" w:rsidRDefault="004547DB" w:rsidP="004547DB">
            <w:pPr>
              <w:rPr>
                <w:i/>
              </w:rPr>
            </w:pPr>
            <w:r>
              <w:rPr>
                <w:i/>
              </w:rPr>
              <w:t>Précisez si cette séance est possible en distanciel ?</w:t>
            </w:r>
          </w:p>
          <w:p w:rsidR="00E942F6" w:rsidRDefault="00E942F6" w:rsidP="00863039">
            <w:pPr>
              <w:rPr>
                <w:i/>
              </w:rPr>
            </w:pPr>
          </w:p>
          <w:p w:rsidR="00010543" w:rsidRDefault="00010543" w:rsidP="00863039">
            <w:pPr>
              <w:rPr>
                <w:b/>
              </w:rPr>
            </w:pPr>
            <w:r>
              <w:rPr>
                <w:b/>
              </w:rPr>
              <w:t>Quelle est l’o</w:t>
            </w:r>
            <w:r w:rsidR="006470C1">
              <w:rPr>
                <w:b/>
              </w:rPr>
              <w:t>rganisation des sessions sur chaque site</w:t>
            </w:r>
            <w:r>
              <w:rPr>
                <w:b/>
              </w:rPr>
              <w:t> ?</w:t>
            </w:r>
          </w:p>
          <w:p w:rsidR="00A214F4" w:rsidRDefault="006470C1" w:rsidP="006470C1">
            <w:pPr>
              <w:rPr>
                <w:i/>
              </w:rPr>
            </w:pPr>
            <w:r w:rsidRPr="006470C1">
              <w:rPr>
                <w:i/>
              </w:rPr>
              <w:t xml:space="preserve">X par an ou par mois, Sur Y </w:t>
            </w:r>
            <w:r w:rsidR="00CF1021">
              <w:rPr>
                <w:i/>
              </w:rPr>
              <w:t>1/2</w:t>
            </w:r>
            <w:r w:rsidRPr="006470C1">
              <w:rPr>
                <w:i/>
              </w:rPr>
              <w:t xml:space="preserve"> journées ou journ</w:t>
            </w:r>
            <w:r w:rsidR="00C20992">
              <w:rPr>
                <w:i/>
              </w:rPr>
              <w:t>ées ou soirées,</w:t>
            </w:r>
          </w:p>
          <w:p w:rsidR="00C20992" w:rsidRDefault="00CF1021" w:rsidP="006470C1">
            <w:pPr>
              <w:rPr>
                <w:i/>
              </w:rPr>
            </w:pPr>
            <w:r>
              <w:rPr>
                <w:i/>
              </w:rPr>
              <w:t>Nombre de participants</w:t>
            </w:r>
            <w:r w:rsidR="004547DB">
              <w:rPr>
                <w:i/>
              </w:rPr>
              <w:t xml:space="preserve"> envisagé.</w:t>
            </w:r>
          </w:p>
          <w:p w:rsidR="00A214F4" w:rsidRDefault="00A214F4" w:rsidP="00C20992"/>
        </w:tc>
      </w:tr>
      <w:tr w:rsidR="00AF4DFB" w:rsidTr="008077B8">
        <w:tc>
          <w:tcPr>
            <w:tcW w:w="3369" w:type="dxa"/>
          </w:tcPr>
          <w:p w:rsidR="00A214F4" w:rsidRDefault="00A214F4" w:rsidP="0044772D">
            <w:pPr>
              <w:jc w:val="center"/>
            </w:pPr>
          </w:p>
          <w:p w:rsidR="00A214F4" w:rsidRDefault="00A214F4" w:rsidP="0044772D">
            <w:pPr>
              <w:jc w:val="center"/>
            </w:pPr>
          </w:p>
          <w:p w:rsidR="00A214F4" w:rsidRDefault="006470C1" w:rsidP="0044772D">
            <w:pPr>
              <w:jc w:val="center"/>
            </w:pPr>
            <w:r>
              <w:t>LIEUX D’INTERVENTION</w:t>
            </w:r>
          </w:p>
          <w:p w:rsidR="00A214F4" w:rsidRDefault="00A214F4" w:rsidP="0044772D">
            <w:pPr>
              <w:jc w:val="center"/>
            </w:pPr>
          </w:p>
        </w:tc>
        <w:tc>
          <w:tcPr>
            <w:tcW w:w="6945" w:type="dxa"/>
          </w:tcPr>
          <w:p w:rsidR="006470C1" w:rsidRDefault="006470C1" w:rsidP="0044772D">
            <w:pPr>
              <w:jc w:val="center"/>
            </w:pPr>
          </w:p>
          <w:p w:rsidR="00C20992" w:rsidRDefault="00C20992" w:rsidP="00C20992">
            <w:r>
              <w:rPr>
                <w:b/>
              </w:rPr>
              <w:t>A</w:t>
            </w:r>
            <w:r w:rsidR="006470C1" w:rsidRPr="00C20992">
              <w:rPr>
                <w:b/>
              </w:rPr>
              <w:t>dresse</w:t>
            </w:r>
            <w:r w:rsidR="0008020D">
              <w:t xml:space="preserve"> exacte de chaque lieu de </w:t>
            </w:r>
            <w:r w:rsidR="006470C1">
              <w:t xml:space="preserve">dispensation du programme </w:t>
            </w:r>
          </w:p>
          <w:p w:rsidR="00C20992" w:rsidRDefault="00C20992" w:rsidP="00C20992">
            <w:pPr>
              <w:rPr>
                <w:b/>
              </w:rPr>
            </w:pPr>
            <w:r w:rsidRPr="00C20992">
              <w:rPr>
                <w:b/>
              </w:rPr>
              <w:t xml:space="preserve"> Comment connaitre le calendrier des prochaines séances ?</w:t>
            </w:r>
          </w:p>
          <w:p w:rsidR="00C20992" w:rsidRDefault="00C20992" w:rsidP="00C20992">
            <w:r>
              <w:t xml:space="preserve">n° tél et mail </w:t>
            </w:r>
          </w:p>
          <w:p w:rsidR="00C20992" w:rsidRPr="00C20992" w:rsidRDefault="00C20992" w:rsidP="00C20992">
            <w:r>
              <w:rPr>
                <w:b/>
              </w:rPr>
              <w:t>Comment prendre rendez-vous ?</w:t>
            </w:r>
            <w:r>
              <w:t xml:space="preserve"> avec  n° tél et mail si utiles..</w:t>
            </w:r>
          </w:p>
          <w:p w:rsidR="00A214F4" w:rsidRDefault="00A214F4" w:rsidP="0044772D">
            <w:pPr>
              <w:jc w:val="center"/>
            </w:pPr>
          </w:p>
        </w:tc>
      </w:tr>
    </w:tbl>
    <w:p w:rsidR="00517652" w:rsidRDefault="00AA2BF2" w:rsidP="00517652">
      <w:pPr>
        <w:rPr>
          <w:b/>
          <w:color w:val="00B050"/>
          <w:sz w:val="16"/>
          <w:szCs w:val="16"/>
        </w:rPr>
      </w:pPr>
      <w:r w:rsidRPr="00AF4DFB">
        <w:rPr>
          <w:b/>
          <w:color w:val="00B050"/>
          <w:sz w:val="16"/>
          <w:szCs w:val="16"/>
          <w:highlight w:val="yellow"/>
          <w:u w:val="single"/>
        </w:rPr>
        <w:t xml:space="preserve">Renseigner la page suivante </w:t>
      </w:r>
      <w:r w:rsidR="00517652" w:rsidRPr="00AF4DFB">
        <w:rPr>
          <w:b/>
          <w:color w:val="00B050"/>
          <w:sz w:val="16"/>
          <w:szCs w:val="16"/>
          <w:highlight w:val="yellow"/>
        </w:rPr>
        <w:t>Cochez le ou les mots clés du moteur de recherche  par « PATHOLOGIE » qui vous paraissent les plus pertinents parmi l’arborescence suivantes (source OSCARS-ETP) :</w:t>
      </w:r>
    </w:p>
    <w:p w:rsidR="008077B8" w:rsidRDefault="008077B8">
      <w:pPr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br w:type="page"/>
      </w:r>
    </w:p>
    <w:tbl>
      <w:tblPr>
        <w:tblStyle w:val="Grilledutableau"/>
        <w:tblpPr w:leftFromText="141" w:rightFromText="141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5136"/>
        <w:gridCol w:w="5133"/>
      </w:tblGrid>
      <w:tr w:rsidR="008077B8" w:rsidTr="008077B8">
        <w:trPr>
          <w:trHeight w:val="13842"/>
        </w:trPr>
        <w:tc>
          <w:tcPr>
            <w:tcW w:w="5136" w:type="dxa"/>
          </w:tcPr>
          <w:p w:rsidR="008077B8" w:rsidRPr="00253EAE" w:rsidRDefault="008077B8" w:rsidP="008077B8">
            <w:pPr>
              <w:spacing w:before="300" w:after="300" w:line="270" w:lineRule="atLeast"/>
              <w:jc w:val="center"/>
              <w:rPr>
                <w:rFonts w:ascii="Oswald" w:eastAsia="Times New Roman" w:hAnsi="Oswald" w:cs="Helvetica"/>
                <w:color w:val="525F5B"/>
                <w:sz w:val="30"/>
                <w:szCs w:val="30"/>
              </w:rPr>
            </w:pPr>
            <w:r>
              <w:rPr>
                <w:i/>
              </w:rPr>
              <w:br w:type="page"/>
            </w:r>
            <w:hyperlink r:id="rId10" w:history="1">
              <w:r w:rsidRPr="00253EAE">
                <w:rPr>
                  <w:rFonts w:ascii="Oswald" w:eastAsia="Times New Roman" w:hAnsi="Oswald" w:cs="Helvetica"/>
                  <w:color w:val="45B38F"/>
                  <w:sz w:val="30"/>
                  <w:szCs w:val="30"/>
                </w:rPr>
                <w:t>Pathologies</w:t>
              </w:r>
            </w:hyperlink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90" type="#_x0000_t75" style="width:20.25pt;height:17.25pt" o:ole="">
                  <v:imagedata r:id="rId11" o:title=""/>
                </v:shape>
                <w:control r:id="rId12" w:name="DefaultOcxName46" w:shapeid="_x0000_i1690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Appareil circulatoire (Pathologie)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89" type="#_x0000_t75" style="width:20.25pt;height:17.25pt" o:ole="">
                  <v:imagedata r:id="rId11" o:title=""/>
                </v:shape>
                <w:control r:id="rId13" w:name="DefaultOcxName110" w:shapeid="_x0000_i1689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Artériopathie oblitérante des membres inférieurs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88" type="#_x0000_t75" style="width:20.25pt;height:17.25pt" o:ole="">
                  <v:imagedata r:id="rId11" o:title=""/>
                </v:shape>
                <w:control r:id="rId14" w:name="DefaultOcxName210" w:shapeid="_x0000_i1688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Cardiopathie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87" type="#_x0000_t75" style="width:20.25pt;height:17.25pt" o:ole="">
                  <v:imagedata r:id="rId11" o:title=""/>
                </v:shape>
                <w:control r:id="rId15" w:name="DefaultOcxName310" w:shapeid="_x0000_i1687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Hypertension pulmonaire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86" type="#_x0000_t75" style="width:20.25pt;height:17.25pt" o:ole="">
                  <v:imagedata r:id="rId11" o:title=""/>
                </v:shape>
                <w:control r:id="rId16" w:name="DefaultOcxName45" w:shapeid="_x0000_i1686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Insuffisance cardiaque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85" type="#_x0000_t75" style="width:20.25pt;height:17.25pt" o:ole="">
                  <v:imagedata r:id="rId11" o:title=""/>
                </v:shape>
                <w:control r:id="rId17" w:name="DefaultOcxName51" w:shapeid="_x0000_i1685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Risques cardiovasculaires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84" type="#_x0000_t75" style="width:20.25pt;height:17.25pt" o:ole="">
                  <v:imagedata r:id="rId11" o:title=""/>
                </v:shape>
                <w:control r:id="rId18" w:name="DefaultOcxName61" w:shapeid="_x0000_i1684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Appareil respiratoire [Pathologie]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83" type="#_x0000_t75" style="width:20.25pt;height:17.25pt" o:ole="">
                  <v:imagedata r:id="rId11" o:title=""/>
                </v:shape>
                <w:control r:id="rId19" w:name="DefaultOcxName71" w:shapeid="_x0000_i1683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Asthme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82" type="#_x0000_t75" style="width:20.25pt;height:17.25pt" o:ole="">
                  <v:imagedata r:id="rId11" o:title=""/>
                </v:shape>
                <w:control r:id="rId20" w:name="DefaultOcxName81" w:shapeid="_x0000_i1682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Bronchopneumopathie obstructive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81" type="#_x0000_t75" style="width:20.25pt;height:17.25pt" o:ole="">
                  <v:imagedata r:id="rId11" o:title=""/>
                </v:shape>
                <w:control r:id="rId21" w:name="DefaultOcxName91" w:shapeid="_x0000_i1681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Insuffisance respiratoire chronique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80" type="#_x0000_t75" style="width:20.25pt;height:17.25pt" o:ole="">
                  <v:imagedata r:id="rId11" o:title=""/>
                </v:shape>
                <w:control r:id="rId22" w:name="DefaultOcxName101" w:shapeid="_x0000_i1680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Autres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79" type="#_x0000_t75" style="width:20.25pt;height:17.25pt" o:ole="">
                  <v:imagedata r:id="rId11" o:title=""/>
                </v:shape>
                <w:control r:id="rId23" w:name="DefaultOcxName111" w:shapeid="_x0000_i1679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Cancer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78" type="#_x0000_t75" style="width:20.25pt;height:17.25pt" o:ole="">
                  <v:imagedata r:id="rId11" o:title=""/>
                </v:shape>
                <w:control r:id="rId24" w:name="DefaultOcxName121" w:shapeid="_x0000_i1678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Conduites addictives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77" type="#_x0000_t75" style="width:20.25pt;height:17.25pt" o:ole="">
                  <v:imagedata r:id="rId11" o:title=""/>
                </v:shape>
                <w:control r:id="rId25" w:name="DefaultOcxName131" w:shapeid="_x0000_i1677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Maladie rare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76" type="#_x0000_t75" style="width:20.25pt;height:17.25pt" o:ole="">
                  <v:imagedata r:id="rId11" o:title=""/>
                </v:shape>
                <w:control r:id="rId26" w:name="DefaultOcxName141" w:shapeid="_x0000_i1676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Autres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75" type="#_x0000_t75" style="width:20.25pt;height:17.25pt" o:ole="">
                  <v:imagedata r:id="rId11" o:title=""/>
                </v:shape>
                <w:control r:id="rId27" w:name="DefaultOcxName151" w:shapeid="_x0000_i1675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Appareil digestif [Pathologie]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74" type="#_x0000_t75" style="width:20.25pt;height:17.25pt" o:ole="">
                  <v:imagedata r:id="rId11" o:title=""/>
                </v:shape>
                <w:control r:id="rId28" w:name="DefaultOcxName161" w:shapeid="_x0000_i1674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Intestin (Stomathérapie, stomie, MICI)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73" type="#_x0000_t75" style="width:20.25pt;height:17.25pt" o:ole="">
                  <v:imagedata r:id="rId11" o:title=""/>
                </v:shape>
                <w:control r:id="rId29" w:name="DefaultOcxName171" w:shapeid="_x0000_i1673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Appareil urogénital [Pathologie]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72" type="#_x0000_t75" style="width:20.25pt;height:17.25pt" o:ole="">
                  <v:imagedata r:id="rId11" o:title=""/>
                </v:shape>
                <w:control r:id="rId30" w:name="DefaultOcxName181" w:shapeid="_x0000_i1672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Insuffisance rénale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71" type="#_x0000_t75" style="width:20.25pt;height:17.25pt" o:ole="">
                  <v:imagedata r:id="rId11" o:title=""/>
                </v:shape>
                <w:control r:id="rId31" w:name="DefaultOcxName191" w:shapeid="_x0000_i1671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Transplantation rénale </w:t>
            </w:r>
          </w:p>
          <w:p w:rsidR="008077B8" w:rsidRDefault="008077B8" w:rsidP="008077B8">
            <w:pPr>
              <w:spacing w:before="120" w:after="150" w:line="270" w:lineRule="atLeast"/>
              <w:jc w:val="both"/>
            </w:pPr>
          </w:p>
        </w:tc>
        <w:tc>
          <w:tcPr>
            <w:tcW w:w="5133" w:type="dxa"/>
          </w:tcPr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Système endocrinien [Pathologie]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70" type="#_x0000_t75" style="width:20.25pt;height:17.25pt" o:ole="">
                  <v:imagedata r:id="rId11" o:title=""/>
                </v:shape>
                <w:control r:id="rId32" w:name="DefaultOcxName211" w:shapeid="_x0000_i1670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Diabète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69" type="#_x0000_t75" style="width:20.25pt;height:17.25pt" o:ole="">
                  <v:imagedata r:id="rId11" o:title=""/>
                </v:shape>
                <w:control r:id="rId33" w:name="DefaultOcxName221" w:shapeid="_x0000_i1669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Hémopathie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68" type="#_x0000_t75" style="width:20.25pt;height:17.25pt" o:ole="">
                  <v:imagedata r:id="rId11" o:title=""/>
                </v:shape>
                <w:control r:id="rId34" w:name="DefaultOcxName23" w:shapeid="_x0000_i1668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Hémophilie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67" type="#_x0000_t75" style="width:20.25pt;height:17.25pt" o:ole="">
                  <v:imagedata r:id="rId11" o:title=""/>
                </v:shape>
                <w:control r:id="rId35" w:name="DefaultOcxName24" w:shapeid="_x0000_i1667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Thalassémie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66" type="#_x0000_t75" style="width:20.25pt;height:17.25pt" o:ole="">
                  <v:imagedata r:id="rId11" o:title=""/>
                </v:shape>
                <w:control r:id="rId36" w:name="DefaultOcxName25" w:shapeid="_x0000_i1666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Immunopathologie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65" type="#_x0000_t75" style="width:20.25pt;height:17.25pt" o:ole="">
                  <v:imagedata r:id="rId11" o:title=""/>
                </v:shape>
                <w:control r:id="rId37" w:name="DefaultOcxName26" w:shapeid="_x0000_i1665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VIH/Sida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64" type="#_x0000_t75" style="width:20.25pt;height:17.25pt" o:ole="">
                  <v:imagedata r:id="rId11" o:title=""/>
                </v:shape>
                <w:control r:id="rId38" w:name="DefaultOcxName27" w:shapeid="_x0000_i1664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Infection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63" type="#_x0000_t75" style="width:20.25pt;height:17.25pt" o:ole="">
                  <v:imagedata r:id="rId11" o:title=""/>
                </v:shape>
                <w:control r:id="rId39" w:name="DefaultOcxName28" w:shapeid="_x0000_i1663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Hépatite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62" type="#_x0000_t75" style="width:20.25pt;height:17.25pt" o:ole="">
                  <v:imagedata r:id="rId11" o:title=""/>
                </v:shape>
                <w:control r:id="rId40" w:name="DefaultOcxName29" w:shapeid="_x0000_i1662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Maladie congénitale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61" type="#_x0000_t75" style="width:20.25pt;height:17.25pt" o:ole="">
                  <v:imagedata r:id="rId11" o:title=""/>
                </v:shape>
                <w:control r:id="rId41" w:name="DefaultOcxName30" w:shapeid="_x0000_i1661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Mucoviscidose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60" type="#_x0000_t75" style="width:20.25pt;height:17.25pt" o:ole="">
                  <v:imagedata r:id="rId11" o:title=""/>
                </v:shape>
                <w:control r:id="rId42" w:name="DefaultOcxName31" w:shapeid="_x0000_i1660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Maladie de la nutrition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59" type="#_x0000_t75" style="width:20.25pt;height:17.25pt" o:ole="">
                  <v:imagedata r:id="rId11" o:title=""/>
                </v:shape>
                <w:control r:id="rId43" w:name="DefaultOcxName32" w:shapeid="_x0000_i1659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Obésité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58" type="#_x0000_t75" style="width:20.25pt;height:17.25pt" o:ole="">
                  <v:imagedata r:id="rId11" o:title=""/>
                </v:shape>
                <w:control r:id="rId44" w:name="DefaultOcxName33" w:shapeid="_x0000_i1658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Peau [Pathologie]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57" type="#_x0000_t75" style="width:20.25pt;height:17.25pt" o:ole="">
                  <v:imagedata r:id="rId11" o:title=""/>
                </v:shape>
                <w:control r:id="rId45" w:name="DefaultOcxName34" w:shapeid="_x0000_i1657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Dermatose (Eczéma, psoriasis)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56" type="#_x0000_t75" style="width:20.25pt;height:17.25pt" o:ole="">
                  <v:imagedata r:id="rId11" o:title=""/>
                </v:shape>
                <w:control r:id="rId46" w:name="DefaultOcxName35" w:shapeid="_x0000_i1656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Trouble mental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55" type="#_x0000_t75" style="width:20.25pt;height:17.25pt" o:ole="">
                  <v:imagedata r:id="rId11" o:title=""/>
                </v:shape>
                <w:control r:id="rId47" w:name="DefaultOcxName36" w:shapeid="_x0000_i1655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Démence Alzheimer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54" type="#_x0000_t75" style="width:20.25pt;height:17.25pt" o:ole="">
                  <v:imagedata r:id="rId11" o:title=""/>
                </v:shape>
                <w:control r:id="rId48" w:name="DefaultOcxName37" w:shapeid="_x0000_i1654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Psychose maniacodépressive (Trouble bipolaire)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53" type="#_x0000_t75" style="width:20.25pt;height:17.25pt" o:ole="">
                  <v:imagedata r:id="rId11" o:title=""/>
                </v:shape>
                <w:control r:id="rId49" w:name="DefaultOcxName38" w:shapeid="_x0000_i1653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Schizophrénie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52" type="#_x0000_t75" style="width:20.25pt;height:17.25pt" o:ole="">
                  <v:imagedata r:id="rId11" o:title=""/>
                </v:shape>
                <w:control r:id="rId50" w:name="DefaultOcxName39" w:shapeid="_x0000_i1652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Système nerveux [Pathologie]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51" type="#_x0000_t75" style="width:20.25pt;height:17.25pt" o:ole="">
                  <v:imagedata r:id="rId11" o:title=""/>
                </v:shape>
                <w:control r:id="rId51" w:name="DefaultOcxName40" w:shapeid="_x0000_i1651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Maladie de Parkinson </w:t>
            </w:r>
          </w:p>
          <w:p w:rsidR="008077B8" w:rsidRPr="00253EAE" w:rsidRDefault="008077B8" w:rsidP="008077B8">
            <w:pPr>
              <w:spacing w:before="120" w:after="150" w:line="270" w:lineRule="atLeast"/>
              <w:jc w:val="both"/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50" type="#_x0000_t75" style="width:20.25pt;height:17.25pt" o:ole="">
                  <v:imagedata r:id="rId11" o:title=""/>
                </v:shape>
                <w:control r:id="rId52" w:name="DefaultOcxName41" w:shapeid="_x0000_i1650"/>
              </w:object>
            </w:r>
            <w:r w:rsidRPr="00253EAE">
              <w:rPr>
                <w:rFonts w:ascii="Helvetica" w:eastAsia="Times New Roman" w:hAnsi="Helvetica" w:cs="Helvetica"/>
                <w:b/>
                <w:bCs/>
                <w:color w:val="525F5B"/>
                <w:sz w:val="21"/>
                <w:szCs w:val="21"/>
              </w:rPr>
              <w:t>Système ostéoarticulaire [Pathologie]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49" type="#_x0000_t75" style="width:20.25pt;height:17.25pt" o:ole="">
                  <v:imagedata r:id="rId11" o:title=""/>
                </v:shape>
                <w:control r:id="rId53" w:name="DefaultOcxName42" w:shapeid="_x0000_i1649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Ostéoporose </w:t>
            </w:r>
          </w:p>
          <w:p w:rsidR="008077B8" w:rsidRPr="00253EAE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48" type="#_x0000_t75" style="width:20.25pt;height:17.25pt" o:ole="">
                  <v:imagedata r:id="rId11" o:title=""/>
                </v:shape>
                <w:control r:id="rId54" w:name="DefaultOcxName43" w:shapeid="_x0000_i1648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Rachis [Pathologie] (Hernie discale, lombalgie) </w:t>
            </w:r>
          </w:p>
          <w:p w:rsidR="008077B8" w:rsidRPr="00517652" w:rsidRDefault="008077B8" w:rsidP="008077B8">
            <w:pPr>
              <w:spacing w:after="150"/>
              <w:ind w:left="426"/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</w:pP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  <w:lang w:eastAsia="en-US"/>
              </w:rPr>
              <w:object w:dxaOrig="1440" w:dyaOrig="1440">
                <v:shape id="_x0000_i1647" type="#_x0000_t75" style="width:20.25pt;height:17.25pt" o:ole="">
                  <v:imagedata r:id="rId11" o:title=""/>
                </v:shape>
                <w:control r:id="rId55" w:name="DefaultOcxName44" w:shapeid="_x0000_i1647"/>
              </w:object>
            </w:r>
            <w:r w:rsidRPr="00253EAE">
              <w:rPr>
                <w:rFonts w:ascii="Helvetica" w:eastAsia="Times New Roman" w:hAnsi="Helvetica" w:cs="Helvetica"/>
                <w:color w:val="525F5B"/>
                <w:sz w:val="21"/>
                <w:szCs w:val="21"/>
              </w:rPr>
              <w:t xml:space="preserve">Maladie rhumatismale (Polyarthrite rhumatoïde, Spondylarthrite ankylosante) </w:t>
            </w:r>
          </w:p>
        </w:tc>
      </w:tr>
    </w:tbl>
    <w:p w:rsidR="00AF4DFB" w:rsidRPr="00AF4DFB" w:rsidRDefault="00AF4DFB" w:rsidP="00517652">
      <w:pPr>
        <w:rPr>
          <w:b/>
          <w:color w:val="00B050"/>
          <w:sz w:val="16"/>
          <w:szCs w:val="16"/>
        </w:rPr>
      </w:pPr>
    </w:p>
    <w:p w:rsidR="008077B8" w:rsidRDefault="00E2650D" w:rsidP="00517652">
      <w:pPr>
        <w:spacing w:before="300" w:after="300" w:line="240" w:lineRule="auto"/>
        <w:jc w:val="both"/>
        <w:rPr>
          <w:rFonts w:ascii="Arial" w:eastAsia="Times New Roman" w:hAnsi="Arial" w:cs="Helvetica"/>
          <w:color w:val="525F5B"/>
          <w:sz w:val="16"/>
          <w:szCs w:val="30"/>
        </w:rPr>
      </w:pPr>
      <w:r w:rsidRPr="00E2650D">
        <w:rPr>
          <w:rFonts w:ascii="Arial" w:eastAsia="Times New Roman" w:hAnsi="Arial" w:cs="Helvetica"/>
          <w:color w:val="525F5B"/>
          <w:sz w:val="16"/>
          <w:szCs w:val="30"/>
        </w:rPr>
        <w:object w:dxaOrig="9072" w:dyaOrig="13118">
          <v:shape id="_x0000_i1514" type="#_x0000_t75" style="width:453.75pt;height:656.25pt" o:ole="">
            <v:imagedata r:id="rId56" o:title=""/>
          </v:shape>
          <o:OLEObject Type="Embed" ProgID="Word.Document.12" ShapeID="_x0000_i1514" DrawAspect="Content" ObjectID="_1692173550" r:id="rId57">
            <o:FieldCodes>\s</o:FieldCodes>
          </o:OLEObject>
        </w:object>
      </w:r>
    </w:p>
    <w:p w:rsidR="00517652" w:rsidRDefault="00517652" w:rsidP="0008020D">
      <w:pPr>
        <w:rPr>
          <w:rFonts w:ascii="Arial" w:eastAsia="Times New Roman" w:hAnsi="Arial" w:cs="Helvetica"/>
          <w:color w:val="525F5B"/>
          <w:sz w:val="16"/>
          <w:szCs w:val="30"/>
        </w:rPr>
      </w:pPr>
      <w:bookmarkStart w:id="0" w:name="_GoBack"/>
      <w:bookmarkEnd w:id="0"/>
    </w:p>
    <w:sectPr w:rsidR="00517652" w:rsidSect="00386A47">
      <w:footerReference w:type="default" r:id="rId5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52" w:rsidRDefault="00517652" w:rsidP="0044772D">
      <w:pPr>
        <w:spacing w:after="0" w:line="240" w:lineRule="auto"/>
      </w:pPr>
      <w:r>
        <w:separator/>
      </w:r>
    </w:p>
  </w:endnote>
  <w:endnote w:type="continuationSeparator" w:id="0">
    <w:p w:rsidR="00517652" w:rsidRDefault="00517652" w:rsidP="0044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95" w:rsidRDefault="004547D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 w:cstheme="majorBidi"/>
        <w:i/>
        <w:sz w:val="18"/>
        <w:szCs w:val="18"/>
      </w:rPr>
      <w:t xml:space="preserve">ARS Occitanie-DSP-PPS-Document complémentaire pour l’Occitanie au dossier déclaratif réglementaire de programme d’ETP  -jan2021              </w:t>
    </w:r>
    <w:r w:rsidR="008C4995" w:rsidRPr="004547DB">
      <w:rPr>
        <w:sz w:val="16"/>
        <w:szCs w:val="16"/>
      </w:rPr>
      <w:fldChar w:fldCharType="begin"/>
    </w:r>
    <w:r w:rsidR="008C4995" w:rsidRPr="004547DB">
      <w:rPr>
        <w:sz w:val="16"/>
        <w:szCs w:val="16"/>
      </w:rPr>
      <w:instrText>PAGE   \* MERGEFORMAT</w:instrText>
    </w:r>
    <w:r w:rsidR="008C4995" w:rsidRPr="004547DB">
      <w:rPr>
        <w:sz w:val="16"/>
        <w:szCs w:val="16"/>
      </w:rPr>
      <w:fldChar w:fldCharType="separate"/>
    </w:r>
    <w:r w:rsidR="0008020D" w:rsidRPr="0008020D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="008C4995" w:rsidRPr="004547D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507908" w:rsidRPr="00507908" w:rsidRDefault="00507908" w:rsidP="00517652">
    <w:pPr>
      <w:pStyle w:val="Pieddepage"/>
      <w:rPr>
        <w:b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52" w:rsidRDefault="00517652" w:rsidP="0044772D">
      <w:pPr>
        <w:spacing w:after="0" w:line="240" w:lineRule="auto"/>
      </w:pPr>
      <w:r>
        <w:separator/>
      </w:r>
    </w:p>
  </w:footnote>
  <w:footnote w:type="continuationSeparator" w:id="0">
    <w:p w:rsidR="00517652" w:rsidRDefault="00517652" w:rsidP="0044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88D"/>
    <w:multiLevelType w:val="hybridMultilevel"/>
    <w:tmpl w:val="FAF631C2"/>
    <w:lvl w:ilvl="0" w:tplc="33500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A2AD1"/>
    <w:multiLevelType w:val="hybridMultilevel"/>
    <w:tmpl w:val="C268CCCE"/>
    <w:lvl w:ilvl="0" w:tplc="6B02C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2D"/>
    <w:rsid w:val="00010543"/>
    <w:rsid w:val="0003599F"/>
    <w:rsid w:val="0008020D"/>
    <w:rsid w:val="00087AB0"/>
    <w:rsid w:val="000C50C7"/>
    <w:rsid w:val="000D7530"/>
    <w:rsid w:val="00122548"/>
    <w:rsid w:val="00216786"/>
    <w:rsid w:val="00247F2D"/>
    <w:rsid w:val="002869F7"/>
    <w:rsid w:val="0036102C"/>
    <w:rsid w:val="00386A47"/>
    <w:rsid w:val="0044772D"/>
    <w:rsid w:val="004547DB"/>
    <w:rsid w:val="00507908"/>
    <w:rsid w:val="00517652"/>
    <w:rsid w:val="00531486"/>
    <w:rsid w:val="005349E5"/>
    <w:rsid w:val="005D5112"/>
    <w:rsid w:val="006470C1"/>
    <w:rsid w:val="006B6CE2"/>
    <w:rsid w:val="006C57AD"/>
    <w:rsid w:val="007551AF"/>
    <w:rsid w:val="007A3F94"/>
    <w:rsid w:val="007D3118"/>
    <w:rsid w:val="007D74BA"/>
    <w:rsid w:val="008077B8"/>
    <w:rsid w:val="00863039"/>
    <w:rsid w:val="008C4995"/>
    <w:rsid w:val="00A214F4"/>
    <w:rsid w:val="00AA2BF2"/>
    <w:rsid w:val="00AF4240"/>
    <w:rsid w:val="00AF4DFB"/>
    <w:rsid w:val="00B1219D"/>
    <w:rsid w:val="00B25A2A"/>
    <w:rsid w:val="00B70EA3"/>
    <w:rsid w:val="00BF7BD3"/>
    <w:rsid w:val="00C20992"/>
    <w:rsid w:val="00C2237F"/>
    <w:rsid w:val="00CF1021"/>
    <w:rsid w:val="00D93962"/>
    <w:rsid w:val="00DE154C"/>
    <w:rsid w:val="00E2650D"/>
    <w:rsid w:val="00E37D86"/>
    <w:rsid w:val="00E613FB"/>
    <w:rsid w:val="00E86D7F"/>
    <w:rsid w:val="00E942F6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A39793"/>
  <w15:docId w15:val="{9B2B717D-940D-418F-B93D-7F373BB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72D"/>
  </w:style>
  <w:style w:type="paragraph" w:styleId="Pieddepage">
    <w:name w:val="footer"/>
    <w:basedOn w:val="Normal"/>
    <w:link w:val="PieddepageCar"/>
    <w:uiPriority w:val="99"/>
    <w:unhideWhenUsed/>
    <w:rsid w:val="0044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72D"/>
  </w:style>
  <w:style w:type="paragraph" w:styleId="Textedebulles">
    <w:name w:val="Balloon Text"/>
    <w:basedOn w:val="Normal"/>
    <w:link w:val="TextedebullesCar"/>
    <w:uiPriority w:val="99"/>
    <w:semiHidden/>
    <w:unhideWhenUsed/>
    <w:rsid w:val="004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154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942F6"/>
    <w:pPr>
      <w:ind w:left="72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E86D7F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981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5673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99864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8942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609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12338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09099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448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4846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2331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2702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2011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288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1938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860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1412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8832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8015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5160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3339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4654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3050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5967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4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49883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0538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1947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39683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252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6203">
                      <w:blockQuote w:val="1"/>
                      <w:marLeft w:val="5"/>
                      <w:marRight w:val="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package" Target="embeddings/Document_Microsoft_Word.docx"/><Relationship Id="rId10" Type="http://schemas.openxmlformats.org/officeDocument/2006/relationships/hyperlink" Target="javascript:visibilite('div_oscars_pathologie');" TargetMode="Externa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marches-simplifiees.fr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image" Target="media/image3.emf"/><Relationship Id="rId8" Type="http://schemas.openxmlformats.org/officeDocument/2006/relationships/image" Target="media/image1.png"/><Relationship Id="rId51" Type="http://schemas.openxmlformats.org/officeDocument/2006/relationships/control" Target="activeX/activeX40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A897-263C-430E-90CC-9E2D6F8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329</Characters>
  <Application>Microsoft Office Word</Application>
  <DocSecurity>0</DocSecurity>
  <Lines>127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AU, Pascal</dc:creator>
  <cp:lastModifiedBy>BELDA, Jacqueline</cp:lastModifiedBy>
  <cp:revision>8</cp:revision>
  <cp:lastPrinted>2015-10-26T15:29:00Z</cp:lastPrinted>
  <dcterms:created xsi:type="dcterms:W3CDTF">2021-01-22T14:31:00Z</dcterms:created>
  <dcterms:modified xsi:type="dcterms:W3CDTF">2021-09-03T09:02:00Z</dcterms:modified>
</cp:coreProperties>
</file>